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唱法入门新编教程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唱法入门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47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通俗唱法入门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